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840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1B1630" w14:paraId="73148A0D" w14:textId="77777777" w:rsidTr="00B8000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B800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1D9250A5" w14:textId="073F0DC6" w:rsidR="00D23CE9" w:rsidRPr="009A41AF" w:rsidRDefault="00D23CE9" w:rsidP="00B800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INTERESSENSBEKUNDUNG ZUR TEILNAHME AN DER </w:t>
            </w:r>
            <w:r w:rsidR="003F4384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VERHANDLUNGSVERFAHREN OHNE BEKANNTMACHUNG</w:t>
            </w:r>
          </w:p>
          <w:p w14:paraId="112C9D44" w14:textId="77777777" w:rsidR="00D23CE9" w:rsidRPr="009A41AF" w:rsidRDefault="00D23CE9" w:rsidP="00B800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E73E446" w14:textId="1C866F96" w:rsidR="00D23CE9" w:rsidRPr="00A52CCA" w:rsidRDefault="00A52CCA" w:rsidP="00B800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</w:pPr>
            <w:r w:rsidRPr="00A52CCA"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  <w:t>42-26</w:t>
            </w:r>
            <w:r w:rsidR="003F4384" w:rsidRPr="00A52CCA"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  <w:t xml:space="preserve">_S_Dienstleistung zur Reparatur </w:t>
            </w:r>
            <w:r w:rsidR="005319B5" w:rsidRPr="00A52CCA"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  <w:t>von</w:t>
            </w:r>
            <w:r w:rsidR="003F4384" w:rsidRPr="00A52CCA"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  <w:t xml:space="preserve"> Fahrzeuge</w:t>
            </w:r>
            <w:r w:rsidR="005319B5" w:rsidRPr="00A52CCA"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  <w:t>n</w:t>
            </w:r>
            <w:r w:rsidR="003F4384" w:rsidRPr="00A52CCA"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  <w:t xml:space="preserve"> der SWM </w:t>
            </w:r>
            <w:r w:rsidRPr="00A52CCA"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  <w:t>AG</w:t>
            </w:r>
            <w:r w:rsidR="003F4384" w:rsidRPr="00A52CCA"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  <w:t xml:space="preserve"> mit einem Gewicht über 12.000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  <w:t>k</w:t>
            </w:r>
            <w:r w:rsidR="003F4384" w:rsidRPr="00A52CCA">
              <w:rPr>
                <w:rFonts w:ascii="Arial" w:hAnsi="Arial" w:cs="Arial"/>
                <w:b/>
                <w:bCs/>
                <w:i/>
                <w:sz w:val="24"/>
                <w:szCs w:val="24"/>
                <w:lang w:val="de-DE"/>
              </w:rPr>
              <w:t xml:space="preserve">g  </w:t>
            </w:r>
          </w:p>
        </w:tc>
        <w:tc>
          <w:tcPr>
            <w:tcW w:w="850" w:type="dxa"/>
          </w:tcPr>
          <w:p w14:paraId="3F093F0D" w14:textId="77777777" w:rsidR="00D23CE9" w:rsidRPr="009A41AF" w:rsidRDefault="00D23CE9" w:rsidP="00B8000C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5319B5" w:rsidRDefault="00D23CE9" w:rsidP="00B800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00151F1D" w14:textId="40654F0A" w:rsidR="00D23CE9" w:rsidRDefault="00D23CE9" w:rsidP="00B800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MANIFESTAZIONE DI INTERESSE ALLA PARTECIPAZIONE </w:t>
            </w:r>
            <w:r w:rsidR="003F4384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DELLA PROCEDURA NEGOZIATA SENZA BANDO:</w:t>
            </w:r>
          </w:p>
          <w:p w14:paraId="65C45DD5" w14:textId="77777777" w:rsidR="003F4384" w:rsidRDefault="003F4384" w:rsidP="00B8000C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0E5C685F" w14:textId="60CE22D1" w:rsidR="00A52CCA" w:rsidRPr="00A52CCA" w:rsidRDefault="00A52CCA" w:rsidP="00A52CC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b/>
                <w:bCs/>
                <w:i/>
                <w:sz w:val="24"/>
                <w:szCs w:val="24"/>
                <w:lang w:val="it-IT"/>
              </w:rPr>
            </w:pPr>
            <w:r w:rsidRPr="00A52CCA">
              <w:rPr>
                <w:rFonts w:cs="Arial"/>
                <w:b/>
                <w:bCs/>
                <w:i/>
                <w:sz w:val="22"/>
                <w:szCs w:val="22"/>
                <w:lang w:val="it-IT"/>
              </w:rPr>
              <w:t>42-26_S_</w:t>
            </w:r>
            <w:r w:rsidRPr="00A52CCA">
              <w:rPr>
                <w:rFonts w:cs="Arial"/>
                <w:b/>
                <w:bCs/>
                <w:i/>
                <w:sz w:val="24"/>
                <w:szCs w:val="24"/>
                <w:lang w:val="it-IT"/>
              </w:rPr>
              <w:t>Servizio di riparazione dei mezzi di ASM S.P.A. oltre 120 q.li</w:t>
            </w:r>
          </w:p>
          <w:p w14:paraId="60C4A5AB" w14:textId="4C8CEE2A" w:rsidR="00D23CE9" w:rsidRPr="009A41AF" w:rsidRDefault="003F4384" w:rsidP="00A52CCA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3CE9" w:rsidRPr="001B1630" w14:paraId="237B8CD7" w14:textId="77777777" w:rsidTr="00B8000C">
        <w:tc>
          <w:tcPr>
            <w:tcW w:w="4395" w:type="dxa"/>
          </w:tcPr>
          <w:p w14:paraId="7BF1D646" w14:textId="77777777" w:rsidR="00D23CE9" w:rsidRPr="00D23CE9" w:rsidRDefault="00D23CE9" w:rsidP="00B8000C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B8000C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B8000C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1B1630" w14:paraId="2279F581" w14:textId="77777777" w:rsidTr="00B8000C">
        <w:tc>
          <w:tcPr>
            <w:tcW w:w="4395" w:type="dxa"/>
          </w:tcPr>
          <w:p w14:paraId="43EA2D82" w14:textId="77777777" w:rsidR="006D652D" w:rsidRPr="003F4384" w:rsidRDefault="006D652D" w:rsidP="00B8000C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3F438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3F4384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geboren in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, Provinz (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 w:rsidRPr="003F4384">
              <w:rPr>
                <w:rFonts w:cs="Arial"/>
                <w:noProof w:val="0"/>
                <w:lang w:val="de-DE" w:eastAsia="ar-SA"/>
              </w:rPr>
              <w:t>Staat</w:t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>in seiner Eigenschaft als:</w:t>
            </w:r>
          </w:p>
          <w:p w14:paraId="6EFD1518" w14:textId="77777777" w:rsidR="00C33183" w:rsidRPr="003F4384" w:rsidRDefault="00C33183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0BA54B06" w14:textId="19606BF6" w:rsidR="00C33183" w:rsidRPr="003F4384" w:rsidRDefault="00C33183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 wirtschaftlicher Eigentümer</w:t>
            </w:r>
          </w:p>
          <w:p w14:paraId="1701AA8D" w14:textId="77777777" w:rsidR="00C33183" w:rsidRPr="003F4384" w:rsidRDefault="00C33183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1AE3A325" w14:textId="1311A85D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 w:rsidRPr="003F438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3F4384">
              <w:rPr>
                <w:rFonts w:cs="Arial"/>
                <w:noProof w:val="0"/>
                <w:lang w:val="de-DE" w:eastAsia="ar-SA"/>
              </w:rPr>
              <w:t>gesetzliche</w:t>
            </w:r>
            <w:r w:rsidR="00F4069F" w:rsidRPr="003F4384">
              <w:rPr>
                <w:rFonts w:cs="Arial"/>
                <w:noProof w:val="0"/>
                <w:lang w:val="de-DE" w:eastAsia="ar-SA"/>
              </w:rPr>
              <w:t>/n</w:t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 w:rsidRPr="003F438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/Inhaber(in) von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ab/>
            </w:r>
            <w:r w:rsidRPr="003F438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MwSt-Nr.: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3F438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3F438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3F438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3F438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, Provinz (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)</w:t>
            </w:r>
            <w:r w:rsidR="00441A9D" w:rsidRPr="003F4384">
              <w:rPr>
                <w:rFonts w:cs="Arial"/>
                <w:noProof w:val="0"/>
                <w:lang w:val="de-DE" w:eastAsia="ar-SA"/>
              </w:rPr>
              <w:t>, Staat</w:t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6A093489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70862921" w14:textId="77777777" w:rsidR="006D652D" w:rsidRPr="003F4384" w:rsidRDefault="006D652D" w:rsidP="00B8000C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139CA408" w14:textId="3D9DCE89" w:rsidR="006D652D" w:rsidRPr="003F4384" w:rsidRDefault="00441A9D" w:rsidP="00B8000C">
            <w:pPr>
              <w:jc w:val="both"/>
              <w:rPr>
                <w:rFonts w:cs="Arial"/>
                <w:lang w:val="de-DE"/>
              </w:rPr>
            </w:pPr>
            <w:r w:rsidRPr="003F4384">
              <w:rPr>
                <w:rFonts w:cs="Arial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</w:tc>
        <w:tc>
          <w:tcPr>
            <w:tcW w:w="850" w:type="dxa"/>
          </w:tcPr>
          <w:p w14:paraId="7B4D8FBC" w14:textId="77777777" w:rsidR="006D652D" w:rsidRPr="003F4384" w:rsidRDefault="006D652D" w:rsidP="00B8000C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3F4384" w:rsidRDefault="006D652D" w:rsidP="00B8000C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F4384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3F43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4384">
              <w:rPr>
                <w:rFonts w:ascii="Arial" w:hAnsi="Arial" w:cs="Arial"/>
                <w:sz w:val="20"/>
                <w:szCs w:val="20"/>
              </w:rPr>
            </w:r>
            <w:r w:rsidRPr="003F43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3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43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43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43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43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43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38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C.F. </w:t>
            </w:r>
            <w:r w:rsidRPr="003F4384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,</w:t>
            </w:r>
          </w:p>
          <w:p w14:paraId="690B592C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nato/a a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 xml:space="preserve"> (prov.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 xml:space="preserve">, Stato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 xml:space="preserve">) il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7368D4C2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residente nel Comune di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3F4384">
                <w:rPr>
                  <w:lang w:val="it-IT"/>
                </w:rPr>
                <w:t>CAP</w:t>
              </w:r>
            </w:smartTag>
            <w:r w:rsidRPr="003F4384">
              <w:rPr>
                <w:lang w:val="it-IT"/>
              </w:rPr>
              <w:t xml:space="preserve">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, prov. (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 xml:space="preserve">), Stato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17B70646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via/piazza, ecc.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63785F34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>in qualità di:</w:t>
            </w:r>
          </w:p>
          <w:p w14:paraId="3A981488" w14:textId="77777777" w:rsidR="00C33183" w:rsidRPr="003F4384" w:rsidRDefault="00C33183" w:rsidP="00B8000C">
            <w:pPr>
              <w:spacing w:line="240" w:lineRule="exact"/>
              <w:jc w:val="both"/>
              <w:rPr>
                <w:lang w:val="it-IT"/>
              </w:rPr>
            </w:pPr>
          </w:p>
          <w:p w14:paraId="46EAE9E5" w14:textId="07282056" w:rsidR="00C33183" w:rsidRPr="003F4384" w:rsidRDefault="00C33183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rFonts w:cs="Arial"/>
                <w:noProof w:val="0"/>
                <w:lang w:val="it-IT" w:eastAsia="ar-SA"/>
              </w:rPr>
              <w:instrText xml:space="preserve"> FORMCHECKBOX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it-IT" w:eastAsia="ar-SA"/>
              </w:rPr>
              <w:t xml:space="preserve"> titolare effettivo</w:t>
            </w:r>
          </w:p>
          <w:p w14:paraId="18C5E92F" w14:textId="77777777" w:rsidR="00C33183" w:rsidRPr="003F4384" w:rsidRDefault="00C33183" w:rsidP="00B8000C">
            <w:pPr>
              <w:spacing w:line="240" w:lineRule="exact"/>
              <w:jc w:val="both"/>
              <w:rPr>
                <w:lang w:val="it-IT"/>
              </w:rPr>
            </w:pPr>
          </w:p>
          <w:p w14:paraId="1BE93B70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lang w:val="it-IT"/>
              </w:rPr>
              <w:instrText xml:space="preserve"> FORMCHECKBOX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ab/>
              <w:t xml:space="preserve">legale rappresentante di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</w:p>
          <w:p w14:paraId="5D9A0097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lang w:val="it-IT"/>
              </w:rPr>
              <w:instrText xml:space="preserve"> FORMCHECKBOX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ab/>
              <w:t xml:space="preserve">procuratore generale/speciale di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</w:p>
          <w:p w14:paraId="6F4C7F94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lang w:val="it-IT"/>
              </w:rPr>
              <w:instrText xml:space="preserve"> FORMCHECKBOX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ab/>
              <w:t xml:space="preserve">altro (specificare)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</w:p>
          <w:p w14:paraId="4A8EAD77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Partita IVA: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7680859D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Codice Fiscale: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3B92C56E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con sede legale nel Comune di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3F4384">
                <w:rPr>
                  <w:lang w:val="it-IT"/>
                </w:rPr>
                <w:t>CAP</w:t>
              </w:r>
            </w:smartTag>
            <w:r w:rsidRPr="003F4384">
              <w:rPr>
                <w:lang w:val="it-IT"/>
              </w:rPr>
              <w:t xml:space="preserve">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, prov. (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 xml:space="preserve">), Stato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08ACEE4C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Via/Piazza, ecc.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6D3E8B36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Indirizzo e-mail: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136F79E6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Indirizzo di posta elettronica certificata (PEC):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36A439F5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Numero telefono: </w:t>
            </w:r>
            <w:r w:rsidRPr="003F4384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bookmarkEnd w:id="2"/>
            <w:r w:rsidRPr="003F4384">
              <w:rPr>
                <w:lang w:val="it-IT"/>
              </w:rPr>
              <w:t>;</w:t>
            </w:r>
          </w:p>
          <w:p w14:paraId="555037D5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Fax: </w:t>
            </w:r>
            <w:r w:rsidRPr="003F4384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bookmarkEnd w:id="3"/>
            <w:r w:rsidRPr="003F4384">
              <w:rPr>
                <w:lang w:val="it-IT"/>
              </w:rPr>
              <w:t>;</w:t>
            </w:r>
          </w:p>
          <w:p w14:paraId="017AB954" w14:textId="77777777" w:rsidR="006D652D" w:rsidRPr="003F4384" w:rsidRDefault="006D652D" w:rsidP="00B8000C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F98C2E6" w14:textId="493FDBD2" w:rsidR="006D652D" w:rsidRPr="00A52CCA" w:rsidRDefault="006D652D" w:rsidP="00A52CCA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4384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</w:tc>
      </w:tr>
      <w:tr w:rsidR="006D652D" w:rsidRPr="00713814" w14:paraId="6E1E1CBB" w14:textId="77777777" w:rsidTr="00B8000C">
        <w:tc>
          <w:tcPr>
            <w:tcW w:w="4395" w:type="dxa"/>
          </w:tcPr>
          <w:p w14:paraId="3BCC2AC2" w14:textId="38F7FAEE" w:rsidR="006D652D" w:rsidRPr="00736BDA" w:rsidRDefault="00B8000C" w:rsidP="00B8000C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>
              <w:rPr>
                <w:rFonts w:cs="Arial"/>
                <w:b/>
                <w:bCs/>
                <w:noProof w:val="0"/>
                <w:lang w:val="it-IT" w:eastAsia="ar-SA"/>
              </w:rPr>
              <w:t>E</w:t>
            </w:r>
            <w:r w:rsidR="006D652D" w:rsidRPr="00713814">
              <w:rPr>
                <w:rFonts w:cs="Arial"/>
                <w:b/>
                <w:bCs/>
                <w:noProof w:val="0"/>
                <w:lang w:val="it-IT" w:eastAsia="ar-SA"/>
              </w:rPr>
              <w:t>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B8000C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B8000C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B8000C">
        <w:tc>
          <w:tcPr>
            <w:tcW w:w="4395" w:type="dxa"/>
          </w:tcPr>
          <w:p w14:paraId="1441264D" w14:textId="77777777" w:rsidR="006D652D" w:rsidRPr="00713814" w:rsidRDefault="006D652D" w:rsidP="00B8000C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B8000C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B8000C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1B1630" w14:paraId="75ACFD73" w14:textId="77777777" w:rsidTr="00B8000C">
        <w:tc>
          <w:tcPr>
            <w:tcW w:w="4395" w:type="dxa"/>
          </w:tcPr>
          <w:p w14:paraId="6EA1B62C" w14:textId="032802D9" w:rsidR="00B8000C" w:rsidRPr="00B8000C" w:rsidRDefault="001B1630" w:rsidP="00B8000C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gemäß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29.01.2026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m 29.01.2026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B8000C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3101F5C1" w:rsidR="005319B5" w:rsidRPr="005319B5" w:rsidRDefault="001B1630" w:rsidP="00B8000C">
            <w:pPr>
              <w:tabs>
                <w:tab w:val="left" w:pos="3165"/>
              </w:tabs>
              <w:rPr>
                <w:lang w:val="it-IT" w:eastAsia="it-IT"/>
              </w:rPr>
            </w:pPr>
            <w:r w:rsidRPr="001B1630">
              <w:rPr>
                <w:b/>
                <w:bCs/>
                <w:lang w:val="it-IT"/>
              </w:rPr>
              <w:t xml:space="preserve">di voler partecipare all’indagine di mercato in oggetto e di possedere i requisiti richiesti dell´avviso di indagine di mercato </w:t>
            </w:r>
            <w:r w:rsidRPr="001B1630">
              <w:rPr>
                <w:lang w:val="it-IT"/>
              </w:rPr>
              <w:t xml:space="preserve"> </w:t>
            </w:r>
            <w:r w:rsidRPr="001B1630">
              <w:rPr>
                <w:b/>
                <w:bCs/>
                <w:lang w:val="it-IT"/>
              </w:rPr>
              <w:t>dd.</w:t>
            </w:r>
            <w:r w:rsidRPr="001B1630">
              <w:rPr>
                <w:lang w:val="it-IT"/>
              </w:rPr>
              <w:t xml:space="preserve"> </w:t>
            </w:r>
            <w:r>
              <w:rPr>
                <w:b/>
                <w:bCs/>
                <w:lang w:val="it-IT"/>
              </w:rPr>
              <w:t>29.01.2026</w:t>
            </w:r>
            <w:r w:rsidRPr="001B1630">
              <w:rPr>
                <w:lang w:val="it-IT"/>
              </w:rPr>
              <w:t xml:space="preserve"> , </w:t>
            </w:r>
            <w:r w:rsidRPr="001B1630">
              <w:rPr>
                <w:b/>
                <w:bCs/>
                <w:lang w:val="it-IT"/>
              </w:rPr>
              <w:t>pubblicato</w:t>
            </w:r>
            <w:r>
              <w:rPr>
                <w:b/>
                <w:bCs/>
                <w:lang w:val="it-IT"/>
              </w:rPr>
              <w:t xml:space="preserve"> in data</w:t>
            </w:r>
            <w:r w:rsidRPr="001B1630">
              <w:rPr>
                <w:lang w:val="it-IT"/>
              </w:rPr>
              <w:t xml:space="preserve"> </w:t>
            </w:r>
            <w:r>
              <w:rPr>
                <w:b/>
                <w:bCs/>
                <w:lang w:val="it-IT"/>
              </w:rPr>
              <w:t>29.01.2026.</w:t>
            </w:r>
          </w:p>
        </w:tc>
      </w:tr>
      <w:tr w:rsidR="006D652D" w:rsidRPr="001B1630" w14:paraId="787C2E1F" w14:textId="77777777" w:rsidTr="00B8000C">
        <w:tc>
          <w:tcPr>
            <w:tcW w:w="4395" w:type="dxa"/>
          </w:tcPr>
          <w:p w14:paraId="6AA9BB3E" w14:textId="1E57CE51" w:rsidR="006D652D" w:rsidRPr="000B39A4" w:rsidRDefault="006D652D" w:rsidP="00B8000C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B8000C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B8000C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B8000C">
        <w:tc>
          <w:tcPr>
            <w:tcW w:w="4395" w:type="dxa"/>
          </w:tcPr>
          <w:p w14:paraId="0359705E" w14:textId="77777777" w:rsidR="006D652D" w:rsidRPr="004F03CC" w:rsidRDefault="006D652D" w:rsidP="00B8000C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B8000C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B8000C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B8000C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B8000C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B8000C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0E5CFA2C" w14:textId="3950AA64" w:rsidR="006D652D" w:rsidRPr="00713814" w:rsidRDefault="006D652D" w:rsidP="00B8000C">
            <w:pPr>
              <w:spacing w:line="240" w:lineRule="exact"/>
              <w:jc w:val="center"/>
              <w:rPr>
                <w:rFonts w:cs="Arial"/>
                <w:lang w:val="de-DE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646D50" w:rsidRDefault="00646D50" w:rsidP="00B8000C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630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01A3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55B8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4384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ABF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97DF0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19B5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CD7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329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6D6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192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CCA"/>
    <w:rsid w:val="00A52D6F"/>
    <w:rsid w:val="00A53E2F"/>
    <w:rsid w:val="00A55A5B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4CBB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00C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183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1F4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2C8C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8305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3116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457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Roberta Gallo</cp:lastModifiedBy>
  <cp:revision>3</cp:revision>
  <cp:lastPrinted>2017-06-27T09:54:00Z</cp:lastPrinted>
  <dcterms:created xsi:type="dcterms:W3CDTF">2026-01-29T13:22:00Z</dcterms:created>
  <dcterms:modified xsi:type="dcterms:W3CDTF">2026-01-29T14:28:00Z</dcterms:modified>
</cp:coreProperties>
</file>